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EF" w:rsidRPr="007564B6" w:rsidRDefault="007128A8" w:rsidP="007564B6">
      <w:pPr>
        <w:rPr>
          <w:rFonts w:cstheme="minorHAnsi"/>
        </w:rPr>
      </w:pPr>
      <w:bookmarkStart w:id="0" w:name="_GoBack"/>
      <w:proofErr w:type="spellStart"/>
      <w:r w:rsidRPr="007564B6">
        <w:rPr>
          <w:rFonts w:cstheme="minorHAnsi"/>
        </w:rPr>
        <w:t>Veyre</w:t>
      </w:r>
      <w:proofErr w:type="spellEnd"/>
      <w:r w:rsidRPr="007564B6">
        <w:rPr>
          <w:rFonts w:cstheme="minorHAnsi"/>
        </w:rPr>
        <w:t xml:space="preserve"> </w:t>
      </w:r>
      <w:proofErr w:type="spellStart"/>
      <w:r w:rsidRPr="007564B6">
        <w:rPr>
          <w:rFonts w:cstheme="minorHAnsi"/>
        </w:rPr>
        <w:t>Monton</w:t>
      </w:r>
      <w:proofErr w:type="spellEnd"/>
      <w:r w:rsidRPr="007564B6">
        <w:rPr>
          <w:rFonts w:cstheme="minorHAnsi"/>
        </w:rPr>
        <w:t xml:space="preserve"> le 24/02/2021</w:t>
      </w: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E86BFE" w:rsidP="007564B6">
      <w:pPr>
        <w:rPr>
          <w:rFonts w:cstheme="minorHAnsi"/>
        </w:rPr>
      </w:pPr>
      <w:proofErr w:type="spellStart"/>
      <w:r w:rsidRPr="007564B6">
        <w:rPr>
          <w:rFonts w:cstheme="minorHAnsi"/>
        </w:rPr>
        <w:t>Civ</w:t>
      </w:r>
      <w:proofErr w:type="spellEnd"/>
      <w:r w:rsidRPr="007564B6">
        <w:rPr>
          <w:rFonts w:cstheme="minorHAnsi"/>
        </w:rPr>
        <w:t xml:space="preserve"> </w:t>
      </w:r>
      <w:r w:rsidR="007128A8" w:rsidRPr="007564B6">
        <w:rPr>
          <w:rFonts w:cstheme="minorHAnsi"/>
        </w:rPr>
        <w:t>Prénom NOM</w:t>
      </w: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  <w:r w:rsidRPr="007564B6">
        <w:rPr>
          <w:rFonts w:cstheme="minorHAnsi"/>
        </w:rPr>
        <w:t>Adresse ligne 1</w:t>
      </w:r>
    </w:p>
    <w:p w:rsidR="007128A8" w:rsidRPr="007564B6" w:rsidRDefault="007128A8" w:rsidP="007564B6">
      <w:pPr>
        <w:rPr>
          <w:rFonts w:cstheme="minorHAnsi"/>
        </w:rPr>
      </w:pPr>
      <w:r w:rsidRPr="007564B6">
        <w:rPr>
          <w:rFonts w:cstheme="minorHAnsi"/>
        </w:rPr>
        <w:t>63960 VEYRE MONTON</w:t>
      </w: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>Madame Monsieur,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 xml:space="preserve">Nous avons le plaisir de vous annoncer 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rPr>
          <w:rFonts w:cstheme="minorHAnsi"/>
        </w:rPr>
      </w:pPr>
      <w:r w:rsidRPr="007564B6">
        <w:rPr>
          <w:rFonts w:cstheme="minorHAnsi"/>
        </w:rPr>
        <w:t>Les 20 ans du Cyber club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47488E" w:rsidRPr="007564B6" w:rsidRDefault="0047488E" w:rsidP="007564B6">
      <w:pPr>
        <w:tabs>
          <w:tab w:val="left" w:pos="6237"/>
        </w:tabs>
        <w:rPr>
          <w:rFonts w:cstheme="minorHAnsi"/>
        </w:rPr>
      </w:pPr>
    </w:p>
    <w:p w:rsidR="0047488E" w:rsidRPr="007564B6" w:rsidRDefault="0047488E" w:rsidP="007564B6">
      <w:pPr>
        <w:tabs>
          <w:tab w:val="left" w:pos="6237"/>
        </w:tabs>
        <w:ind w:right="-2"/>
        <w:rPr>
          <w:rFonts w:cstheme="minorHAnsi"/>
        </w:rPr>
      </w:pPr>
    </w:p>
    <w:p w:rsidR="0047488E" w:rsidRPr="007564B6" w:rsidRDefault="0047488E" w:rsidP="007564B6">
      <w:pPr>
        <w:tabs>
          <w:tab w:val="left" w:pos="6237"/>
        </w:tabs>
        <w:ind w:right="-2"/>
        <w:rPr>
          <w:rFonts w:cstheme="minorHAnsi"/>
        </w:rPr>
      </w:pPr>
      <w:r w:rsidRPr="007564B6">
        <w:rPr>
          <w:rFonts w:cstheme="minorHAnsi"/>
        </w:rPr>
        <w:t>Ou 20 ans à essayer d'aider nos concitoyens</w:t>
      </w:r>
    </w:p>
    <w:p w:rsidR="0047488E" w:rsidRPr="007564B6" w:rsidRDefault="0047488E" w:rsidP="007564B6">
      <w:pPr>
        <w:tabs>
          <w:tab w:val="left" w:pos="6237"/>
        </w:tabs>
        <w:ind w:right="-2"/>
        <w:rPr>
          <w:rFonts w:cstheme="minorHAnsi"/>
        </w:rPr>
      </w:pPr>
    </w:p>
    <w:p w:rsidR="0047488E" w:rsidRPr="007564B6" w:rsidRDefault="0047488E" w:rsidP="007564B6">
      <w:pPr>
        <w:tabs>
          <w:tab w:val="left" w:pos="6237"/>
        </w:tabs>
        <w:rPr>
          <w:rFonts w:cstheme="minorHAnsi"/>
        </w:rPr>
      </w:pPr>
    </w:p>
    <w:p w:rsidR="0047488E" w:rsidRPr="007564B6" w:rsidRDefault="0047488E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 xml:space="preserve">A cette occasion, nous serions ravis de vous accueillir dans nos locaux pour une </w:t>
      </w:r>
      <w:r w:rsidR="001D39DF" w:rsidRPr="007564B6">
        <w:rPr>
          <w:rFonts w:cstheme="minorHAnsi"/>
        </w:rPr>
        <w:t xml:space="preserve">séance </w:t>
      </w:r>
      <w:r w:rsidRPr="007564B6">
        <w:rPr>
          <w:rFonts w:cstheme="minorHAnsi"/>
        </w:rPr>
        <w:t xml:space="preserve">spécifique </w:t>
      </w:r>
      <w:r w:rsidR="001D39DF" w:rsidRPr="007564B6">
        <w:rPr>
          <w:rFonts w:cstheme="minorHAnsi"/>
        </w:rPr>
        <w:t xml:space="preserve">festive </w:t>
      </w:r>
      <w:r w:rsidRPr="007564B6">
        <w:rPr>
          <w:rFonts w:cstheme="minorHAnsi"/>
        </w:rPr>
        <w:t>sur le thème :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 xml:space="preserve">Vous ne comprenez </w:t>
      </w:r>
      <w:r w:rsidR="001D39DF" w:rsidRPr="007564B6">
        <w:rPr>
          <w:rFonts w:cstheme="minorHAnsi"/>
        </w:rPr>
        <w:t xml:space="preserve">toujours </w:t>
      </w:r>
      <w:r w:rsidRPr="007564B6">
        <w:rPr>
          <w:rFonts w:cstheme="minorHAnsi"/>
        </w:rPr>
        <w:t>rien à l'informatique ?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 xml:space="preserve">Nous </w:t>
      </w:r>
      <w:r w:rsidR="001D39DF" w:rsidRPr="007564B6">
        <w:rPr>
          <w:rFonts w:cstheme="minorHAnsi"/>
        </w:rPr>
        <w:t xml:space="preserve">ne </w:t>
      </w:r>
      <w:r w:rsidRPr="007564B6">
        <w:rPr>
          <w:rFonts w:cstheme="minorHAnsi"/>
        </w:rPr>
        <w:t xml:space="preserve">pouvons </w:t>
      </w:r>
      <w:r w:rsidR="001D39DF" w:rsidRPr="007564B6">
        <w:rPr>
          <w:rFonts w:cstheme="minorHAnsi"/>
        </w:rPr>
        <w:t xml:space="preserve">plus </w:t>
      </w:r>
      <w:r w:rsidRPr="007564B6">
        <w:rPr>
          <w:rFonts w:cstheme="minorHAnsi"/>
        </w:rPr>
        <w:t>vous aide</w:t>
      </w:r>
      <w:r w:rsidR="001D39DF" w:rsidRPr="007564B6">
        <w:rPr>
          <w:rFonts w:cstheme="minorHAnsi"/>
        </w:rPr>
        <w:t>r !</w:t>
      </w: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7128A8" w:rsidRPr="007564B6" w:rsidRDefault="007128A8" w:rsidP="007564B6">
      <w:pPr>
        <w:tabs>
          <w:tab w:val="left" w:pos="6237"/>
        </w:tabs>
        <w:rPr>
          <w:rFonts w:cstheme="minorHAnsi"/>
        </w:rPr>
      </w:pPr>
    </w:p>
    <w:p w:rsidR="001D39DF" w:rsidRPr="007564B6" w:rsidRDefault="001D39DF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>Trois dates ont été retenues pour cette séance.</w:t>
      </w:r>
    </w:p>
    <w:p w:rsidR="001D39DF" w:rsidRPr="007564B6" w:rsidRDefault="001D39DF" w:rsidP="007564B6">
      <w:pPr>
        <w:tabs>
          <w:tab w:val="left" w:pos="6237"/>
        </w:tabs>
        <w:jc w:val="both"/>
        <w:rPr>
          <w:rFonts w:cstheme="minorHAnsi"/>
        </w:rPr>
      </w:pPr>
    </w:p>
    <w:p w:rsidR="001D39DF" w:rsidRPr="007564B6" w:rsidRDefault="001D39DF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 xml:space="preserve">Pour la bonne organisation de cette manifestation, nous vous demandons de nous retourner le questionnaire </w:t>
      </w:r>
      <w:r w:rsidR="00016F5B" w:rsidRPr="007564B6">
        <w:rPr>
          <w:rFonts w:cstheme="minorHAnsi"/>
        </w:rPr>
        <w:t>imprimé en page suivante</w:t>
      </w:r>
      <w:r w:rsidRPr="007564B6">
        <w:rPr>
          <w:rFonts w:cstheme="minorHAnsi"/>
        </w:rPr>
        <w:t xml:space="preserve"> :</w:t>
      </w:r>
    </w:p>
    <w:p w:rsidR="001D39DF" w:rsidRPr="007564B6" w:rsidRDefault="001D39DF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 xml:space="preserve">Par courrier à l'adresse </w:t>
      </w:r>
      <w:r w:rsidR="00016F5B" w:rsidRPr="007564B6">
        <w:rPr>
          <w:rFonts w:cstheme="minorHAnsi"/>
        </w:rPr>
        <w:t>: Cyber Club – Maison d'Occitanie – 63960 VEYRE MONTON</w:t>
      </w:r>
    </w:p>
    <w:p w:rsidR="00016F5B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>Par mail à l'adresse : cyberclub63960@gmail.com.</w:t>
      </w:r>
    </w:p>
    <w:p w:rsidR="00016F5B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>Vous remerciant par avance de votre présence</w:t>
      </w:r>
    </w:p>
    <w:p w:rsidR="00016F5B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>Et dans l'attente de vous rencontrer</w:t>
      </w:r>
    </w:p>
    <w:p w:rsidR="00016F5B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>Bien amicalement</w:t>
      </w:r>
    </w:p>
    <w:p w:rsidR="00E86BFE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  <w:r w:rsidRPr="007564B6">
        <w:rPr>
          <w:rFonts w:cstheme="minorHAnsi"/>
        </w:rPr>
        <w:t xml:space="preserve">L'équipe d'animation du Mercredi </w:t>
      </w:r>
    </w:p>
    <w:p w:rsidR="00016F5B" w:rsidRPr="007564B6" w:rsidRDefault="00016F5B" w:rsidP="007564B6">
      <w:pPr>
        <w:tabs>
          <w:tab w:val="left" w:pos="6237"/>
        </w:tabs>
        <w:jc w:val="both"/>
        <w:rPr>
          <w:rFonts w:cstheme="minorHAnsi"/>
        </w:rPr>
      </w:pPr>
    </w:p>
    <w:p w:rsidR="00E86BFE" w:rsidRPr="007564B6" w:rsidRDefault="00E86BFE" w:rsidP="007564B6">
      <w:pPr>
        <w:tabs>
          <w:tab w:val="left" w:pos="6237"/>
        </w:tabs>
        <w:jc w:val="both"/>
        <w:rPr>
          <w:rFonts w:cstheme="minorHAnsi"/>
        </w:rPr>
      </w:pPr>
    </w:p>
    <w:p w:rsidR="00E86BFE" w:rsidRPr="007564B6" w:rsidRDefault="00E86BFE" w:rsidP="007564B6">
      <w:pPr>
        <w:tabs>
          <w:tab w:val="left" w:pos="6237"/>
        </w:tabs>
        <w:jc w:val="both"/>
        <w:rPr>
          <w:rFonts w:cstheme="minorHAnsi"/>
        </w:rPr>
      </w:pPr>
    </w:p>
    <w:p w:rsidR="00E8042F" w:rsidRPr="007564B6" w:rsidRDefault="00E8042F" w:rsidP="007564B6">
      <w:pPr>
        <w:tabs>
          <w:tab w:val="left" w:pos="6237"/>
        </w:tabs>
        <w:rPr>
          <w:rFonts w:cstheme="minorHAnsi"/>
        </w:rPr>
      </w:pPr>
    </w:p>
    <w:p w:rsidR="00E86BFE" w:rsidRPr="007564B6" w:rsidRDefault="00E8042F" w:rsidP="007564B6">
      <w:pPr>
        <w:tabs>
          <w:tab w:val="left" w:pos="6237"/>
        </w:tabs>
        <w:rPr>
          <w:rFonts w:cstheme="minorHAnsi"/>
        </w:rPr>
      </w:pPr>
      <w:r w:rsidRPr="007564B6">
        <w:rPr>
          <w:rFonts w:cstheme="minorHAnsi"/>
        </w:rPr>
        <w:t xml:space="preserve">Manifestation Cyber Club - Coupon </w:t>
      </w:r>
      <w:r w:rsidR="00E86BFE" w:rsidRPr="007564B6">
        <w:rPr>
          <w:rFonts w:cstheme="minorHAnsi"/>
        </w:rPr>
        <w:t>Réponse</w:t>
      </w:r>
    </w:p>
    <w:p w:rsidR="00E8042F" w:rsidRPr="007564B6" w:rsidRDefault="00E8042F" w:rsidP="007564B6">
      <w:pPr>
        <w:tabs>
          <w:tab w:val="left" w:pos="6237"/>
        </w:tabs>
        <w:rPr>
          <w:rFonts w:cstheme="minorHAnsi"/>
        </w:rPr>
      </w:pPr>
    </w:p>
    <w:bookmarkEnd w:id="0"/>
    <w:p w:rsidR="00E8042F" w:rsidRPr="007564B6" w:rsidRDefault="00E8042F" w:rsidP="007564B6">
      <w:pPr>
        <w:tabs>
          <w:tab w:val="left" w:pos="6237"/>
        </w:tabs>
        <w:rPr>
          <w:rFonts w:cstheme="minorHAnsi"/>
        </w:rPr>
      </w:pPr>
    </w:p>
    <w:sectPr w:rsidR="00E8042F" w:rsidRPr="007564B6" w:rsidSect="007564B6">
      <w:footerReference w:type="firs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0C" w:rsidRDefault="00E8620C" w:rsidP="007B7441">
      <w:r>
        <w:separator/>
      </w:r>
    </w:p>
  </w:endnote>
  <w:endnote w:type="continuationSeparator" w:id="0">
    <w:p w:rsidR="00E8620C" w:rsidRDefault="00E8620C" w:rsidP="007B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45" w:rsidRPr="00876E45" w:rsidRDefault="00876E45" w:rsidP="00876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0C" w:rsidRDefault="00E8620C" w:rsidP="007B7441">
      <w:r>
        <w:separator/>
      </w:r>
    </w:p>
  </w:footnote>
  <w:footnote w:type="continuationSeparator" w:id="0">
    <w:p w:rsidR="00E8620C" w:rsidRDefault="00E8620C" w:rsidP="007B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0D3D"/>
    <w:multiLevelType w:val="hybridMultilevel"/>
    <w:tmpl w:val="339C3D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A8"/>
    <w:rsid w:val="00016F5B"/>
    <w:rsid w:val="0003170F"/>
    <w:rsid w:val="001D39DF"/>
    <w:rsid w:val="002D1DCF"/>
    <w:rsid w:val="003E4EF5"/>
    <w:rsid w:val="00425989"/>
    <w:rsid w:val="00430A96"/>
    <w:rsid w:val="0047488E"/>
    <w:rsid w:val="007128A8"/>
    <w:rsid w:val="007564B6"/>
    <w:rsid w:val="007B7441"/>
    <w:rsid w:val="00876E45"/>
    <w:rsid w:val="00B547F2"/>
    <w:rsid w:val="00C53BEF"/>
    <w:rsid w:val="00CA148C"/>
    <w:rsid w:val="00DB26A8"/>
    <w:rsid w:val="00E8042F"/>
    <w:rsid w:val="00E8620C"/>
    <w:rsid w:val="00E86BFE"/>
    <w:rsid w:val="00F3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AF6AD4-F9E9-4162-A8E4-FD8F239C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3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6F5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4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7441"/>
  </w:style>
  <w:style w:type="paragraph" w:styleId="Pieddepage">
    <w:name w:val="footer"/>
    <w:basedOn w:val="Normal"/>
    <w:link w:val="PieddepageCar"/>
    <w:uiPriority w:val="99"/>
    <w:unhideWhenUsed/>
    <w:rsid w:val="007B74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7441"/>
  </w:style>
  <w:style w:type="table" w:styleId="Grilledutableau">
    <w:name w:val="Table Grid"/>
    <w:basedOn w:val="TableauNormal"/>
    <w:uiPriority w:val="39"/>
    <w:rsid w:val="004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5F0A-5790-40C5-8B70-7C8FFD2B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OBERT</dc:creator>
  <cp:keywords/>
  <dc:description/>
  <cp:lastModifiedBy>Denis ROBERT</cp:lastModifiedBy>
  <cp:revision>12</cp:revision>
  <dcterms:created xsi:type="dcterms:W3CDTF">2021-02-23T13:49:00Z</dcterms:created>
  <dcterms:modified xsi:type="dcterms:W3CDTF">2021-02-23T16:03:00Z</dcterms:modified>
</cp:coreProperties>
</file>